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86" w:rsidRDefault="00CC2286" w:rsidP="00CC2286">
      <w:r>
        <w:t>Сведения</w:t>
      </w:r>
    </w:p>
    <w:p w:rsidR="00CC2286" w:rsidRDefault="00CC2286" w:rsidP="00CC2286">
      <w:r>
        <w:t xml:space="preserve">о доходах, имуществе и обязательствах имущественного характера </w:t>
      </w:r>
    </w:p>
    <w:p w:rsidR="00CC2286" w:rsidRDefault="002343B1" w:rsidP="00CC2286">
      <w:r>
        <w:t>депутатов Просековской</w:t>
      </w:r>
      <w:r w:rsidR="00CC2286">
        <w:t xml:space="preserve"> сельской Думы, а также членов их семей</w:t>
      </w:r>
    </w:p>
    <w:p w:rsidR="00CC2286" w:rsidRPr="00425FDC" w:rsidRDefault="00CC2286" w:rsidP="00CC2286">
      <w:r w:rsidRPr="00425FDC">
        <w:t>за период с 1 января по 31 декабря 20</w:t>
      </w:r>
      <w:r w:rsidR="00E81DAD">
        <w:t>1</w:t>
      </w:r>
      <w:r w:rsidR="006A42B9">
        <w:t>9</w:t>
      </w:r>
      <w:r w:rsidRPr="00425FDC">
        <w:t xml:space="preserve"> года</w:t>
      </w:r>
    </w:p>
    <w:p w:rsidR="00CC2286" w:rsidRDefault="00CC2286" w:rsidP="00CC2286"/>
    <w:tbl>
      <w:tblPr>
        <w:tblW w:w="1533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9"/>
        <w:gridCol w:w="1570"/>
        <w:gridCol w:w="1751"/>
        <w:gridCol w:w="1309"/>
        <w:gridCol w:w="2096"/>
        <w:gridCol w:w="972"/>
        <w:gridCol w:w="941"/>
        <w:gridCol w:w="1621"/>
        <w:gridCol w:w="1701"/>
        <w:gridCol w:w="850"/>
        <w:gridCol w:w="770"/>
        <w:gridCol w:w="1215"/>
      </w:tblGrid>
      <w:tr w:rsidR="00CC2286" w:rsidRPr="004A2F83" w:rsidTr="00CA478A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86" w:rsidRPr="004A2F83" w:rsidRDefault="00CC2286" w:rsidP="00CA478A">
            <w:pPr>
              <w:rPr>
                <w:sz w:val="20"/>
                <w:szCs w:val="20"/>
              </w:rPr>
            </w:pPr>
            <w:r w:rsidRPr="004A2F83">
              <w:rPr>
                <w:sz w:val="20"/>
                <w:szCs w:val="20"/>
              </w:rPr>
              <w:t xml:space="preserve">№ </w:t>
            </w:r>
            <w:proofErr w:type="gramStart"/>
            <w:r w:rsidRPr="004A2F83">
              <w:rPr>
                <w:sz w:val="20"/>
                <w:szCs w:val="20"/>
              </w:rPr>
              <w:t>п</w:t>
            </w:r>
            <w:proofErr w:type="gramEnd"/>
            <w:r w:rsidRPr="004A2F83">
              <w:rPr>
                <w:sz w:val="20"/>
                <w:szCs w:val="20"/>
              </w:rPr>
              <w:t>/п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86" w:rsidRPr="004A2F83" w:rsidRDefault="00CC2286" w:rsidP="00CA478A">
            <w:pPr>
              <w:rPr>
                <w:sz w:val="20"/>
                <w:szCs w:val="20"/>
              </w:rPr>
            </w:pPr>
            <w:r w:rsidRPr="004A2F83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86" w:rsidRPr="004A2F83" w:rsidRDefault="00CC2286" w:rsidP="00CA478A">
            <w:pPr>
              <w:rPr>
                <w:sz w:val="20"/>
                <w:szCs w:val="20"/>
              </w:rPr>
            </w:pPr>
            <w:r w:rsidRPr="004A2F83">
              <w:rPr>
                <w:sz w:val="20"/>
                <w:szCs w:val="20"/>
              </w:rPr>
              <w:t>Замещаемая должность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86" w:rsidRPr="004A2F83" w:rsidRDefault="00CC2286" w:rsidP="006A42B9">
            <w:pPr>
              <w:rPr>
                <w:sz w:val="20"/>
                <w:szCs w:val="20"/>
              </w:rPr>
            </w:pPr>
            <w:r w:rsidRPr="004A2F83">
              <w:rPr>
                <w:sz w:val="20"/>
                <w:szCs w:val="20"/>
              </w:rPr>
              <w:t xml:space="preserve">Декларированный </w:t>
            </w:r>
            <w:r w:rsidR="00E81DAD">
              <w:rPr>
                <w:sz w:val="20"/>
                <w:szCs w:val="20"/>
              </w:rPr>
              <w:t>годовой доход за 201</w:t>
            </w:r>
            <w:r w:rsidR="006A42B9">
              <w:rPr>
                <w:sz w:val="20"/>
                <w:szCs w:val="20"/>
              </w:rPr>
              <w:t>9</w:t>
            </w:r>
            <w:r w:rsidRPr="004A2F83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86" w:rsidRPr="004A2F83" w:rsidRDefault="00CC2286" w:rsidP="00CA478A">
            <w:pPr>
              <w:rPr>
                <w:sz w:val="20"/>
                <w:szCs w:val="20"/>
              </w:rPr>
            </w:pPr>
            <w:r w:rsidRPr="004A2F83">
              <w:rPr>
                <w:sz w:val="20"/>
                <w:szCs w:val="20"/>
              </w:rPr>
              <w:t xml:space="preserve">Перечень объектов недвижимого имущества, </w:t>
            </w:r>
          </w:p>
          <w:p w:rsidR="00CC2286" w:rsidRPr="004A2F83" w:rsidRDefault="00CC2286" w:rsidP="00CA478A">
            <w:pPr>
              <w:rPr>
                <w:sz w:val="20"/>
                <w:szCs w:val="20"/>
              </w:rPr>
            </w:pPr>
            <w:r w:rsidRPr="004A2F83">
              <w:rPr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86" w:rsidRPr="004A2F83" w:rsidRDefault="00CC2286" w:rsidP="00CA478A">
            <w:pPr>
              <w:rPr>
                <w:sz w:val="20"/>
                <w:szCs w:val="20"/>
              </w:rPr>
            </w:pPr>
            <w:r w:rsidRPr="004A2F83">
              <w:rPr>
                <w:sz w:val="20"/>
                <w:szCs w:val="20"/>
              </w:rPr>
              <w:t>Перечень транспортных средств, принадлежащих   на праве собственности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86" w:rsidRPr="004A2F83" w:rsidRDefault="00CC2286" w:rsidP="00CA478A">
            <w:pPr>
              <w:rPr>
                <w:sz w:val="20"/>
                <w:szCs w:val="20"/>
              </w:rPr>
            </w:pPr>
            <w:r w:rsidRPr="004A2F83">
              <w:rPr>
                <w:sz w:val="20"/>
                <w:szCs w:val="20"/>
              </w:rPr>
              <w:t>Перечень объектов недвижимого имущества, находящиеся в пользовании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86" w:rsidRPr="004A2F83" w:rsidRDefault="00CC2286" w:rsidP="00CA478A">
            <w:pPr>
              <w:rPr>
                <w:sz w:val="20"/>
                <w:szCs w:val="20"/>
              </w:rPr>
            </w:pPr>
            <w:r w:rsidRPr="004A2F83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CC2286" w:rsidRPr="004A2F83" w:rsidTr="00A5364C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86" w:rsidRPr="004A2F83" w:rsidRDefault="00CC2286" w:rsidP="00CA478A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86" w:rsidRPr="004A2F83" w:rsidRDefault="00CC2286" w:rsidP="00CA478A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86" w:rsidRPr="004A2F83" w:rsidRDefault="00CC2286" w:rsidP="00CA478A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286" w:rsidRPr="004A2F83" w:rsidRDefault="00CC2286" w:rsidP="00CA478A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86" w:rsidRPr="004A2F83" w:rsidRDefault="002343B1" w:rsidP="00CA478A">
            <w:pPr>
              <w:rPr>
                <w:sz w:val="20"/>
                <w:szCs w:val="20"/>
              </w:rPr>
            </w:pPr>
            <w:r w:rsidRPr="004A2F83">
              <w:rPr>
                <w:sz w:val="20"/>
                <w:szCs w:val="20"/>
              </w:rPr>
              <w:t>Вид объектов</w:t>
            </w:r>
            <w:r w:rsidR="00CC2286" w:rsidRPr="004A2F83">
              <w:rPr>
                <w:sz w:val="20"/>
                <w:szCs w:val="20"/>
              </w:rPr>
              <w:t xml:space="preserve"> недвижимост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86" w:rsidRPr="004A2F83" w:rsidRDefault="00CC2286" w:rsidP="00CA478A">
            <w:pPr>
              <w:rPr>
                <w:sz w:val="20"/>
                <w:szCs w:val="20"/>
              </w:rPr>
            </w:pPr>
            <w:r w:rsidRPr="004A2F83">
              <w:rPr>
                <w:sz w:val="20"/>
                <w:szCs w:val="20"/>
              </w:rPr>
              <w:t>Площадь (</w:t>
            </w:r>
            <w:proofErr w:type="spellStart"/>
            <w:r w:rsidRPr="004A2F83">
              <w:rPr>
                <w:sz w:val="20"/>
                <w:szCs w:val="20"/>
              </w:rPr>
              <w:t>кв.м</w:t>
            </w:r>
            <w:proofErr w:type="spellEnd"/>
            <w:r w:rsidRPr="004A2F83">
              <w:rPr>
                <w:sz w:val="20"/>
                <w:szCs w:val="20"/>
              </w:rPr>
              <w:t>.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86" w:rsidRPr="004A2F83" w:rsidRDefault="00CC2286" w:rsidP="00CA478A">
            <w:pPr>
              <w:rPr>
                <w:sz w:val="20"/>
                <w:szCs w:val="20"/>
              </w:rPr>
            </w:pPr>
            <w:r w:rsidRPr="004A2F83">
              <w:rPr>
                <w:sz w:val="20"/>
                <w:szCs w:val="20"/>
              </w:rPr>
              <w:t xml:space="preserve">Страна </w:t>
            </w:r>
            <w:proofErr w:type="spellStart"/>
            <w:r w:rsidRPr="004A2F83">
              <w:rPr>
                <w:sz w:val="20"/>
                <w:szCs w:val="20"/>
              </w:rPr>
              <w:t>распол</w:t>
            </w:r>
            <w:r w:rsidR="006A42B9">
              <w:rPr>
                <w:sz w:val="20"/>
                <w:szCs w:val="20"/>
              </w:rPr>
              <w:t>о</w:t>
            </w:r>
            <w:proofErr w:type="spellEnd"/>
            <w:r w:rsidRPr="004A2F83">
              <w:rPr>
                <w:sz w:val="20"/>
                <w:szCs w:val="20"/>
              </w:rPr>
              <w:t>-</w:t>
            </w:r>
          </w:p>
          <w:p w:rsidR="00CC2286" w:rsidRPr="004A2F83" w:rsidRDefault="00CC2286" w:rsidP="00CA478A">
            <w:pPr>
              <w:rPr>
                <w:sz w:val="20"/>
                <w:szCs w:val="20"/>
              </w:rPr>
            </w:pPr>
            <w:proofErr w:type="spellStart"/>
            <w:r w:rsidRPr="004A2F83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86" w:rsidRPr="004A2F83" w:rsidRDefault="00CC2286" w:rsidP="00CA478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86" w:rsidRPr="004A2F83" w:rsidRDefault="00CC2286" w:rsidP="00CA478A">
            <w:pPr>
              <w:rPr>
                <w:sz w:val="20"/>
                <w:szCs w:val="20"/>
              </w:rPr>
            </w:pPr>
            <w:r w:rsidRPr="004A2F83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86" w:rsidRPr="004A2F83" w:rsidRDefault="00CC2286" w:rsidP="00CA478A">
            <w:pPr>
              <w:rPr>
                <w:sz w:val="20"/>
                <w:szCs w:val="20"/>
              </w:rPr>
            </w:pPr>
            <w:r w:rsidRPr="004A2F83">
              <w:rPr>
                <w:sz w:val="20"/>
                <w:szCs w:val="20"/>
              </w:rPr>
              <w:t>Площадь (</w:t>
            </w:r>
            <w:proofErr w:type="spellStart"/>
            <w:r w:rsidRPr="004A2F83">
              <w:rPr>
                <w:sz w:val="20"/>
                <w:szCs w:val="20"/>
              </w:rPr>
              <w:t>кв.м</w:t>
            </w:r>
            <w:proofErr w:type="spellEnd"/>
            <w:r w:rsidRPr="004A2F83">
              <w:rPr>
                <w:sz w:val="20"/>
                <w:szCs w:val="20"/>
              </w:rPr>
              <w:t>.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86" w:rsidRPr="004A2F83" w:rsidRDefault="00CC2286" w:rsidP="00CA478A">
            <w:pPr>
              <w:rPr>
                <w:sz w:val="20"/>
                <w:szCs w:val="20"/>
              </w:rPr>
            </w:pPr>
            <w:r w:rsidRPr="004A2F83">
              <w:rPr>
                <w:sz w:val="20"/>
                <w:szCs w:val="20"/>
              </w:rPr>
              <w:t xml:space="preserve">Страна </w:t>
            </w:r>
            <w:proofErr w:type="spellStart"/>
            <w:r w:rsidRPr="004A2F83">
              <w:rPr>
                <w:sz w:val="20"/>
                <w:szCs w:val="20"/>
              </w:rPr>
              <w:t>располо</w:t>
            </w:r>
            <w:proofErr w:type="spellEnd"/>
          </w:p>
          <w:p w:rsidR="00CC2286" w:rsidRPr="004A2F83" w:rsidRDefault="00CC2286" w:rsidP="00CA478A">
            <w:pPr>
              <w:rPr>
                <w:sz w:val="20"/>
                <w:szCs w:val="20"/>
              </w:rPr>
            </w:pPr>
            <w:proofErr w:type="spellStart"/>
            <w:r w:rsidRPr="004A2F83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86" w:rsidRPr="004A2F83" w:rsidRDefault="00CC2286" w:rsidP="00CA478A">
            <w:pPr>
              <w:rPr>
                <w:sz w:val="20"/>
                <w:szCs w:val="20"/>
              </w:rPr>
            </w:pPr>
          </w:p>
        </w:tc>
      </w:tr>
      <w:tr w:rsidR="006A42B9" w:rsidRPr="004A2F83" w:rsidTr="00932D9E">
        <w:trPr>
          <w:trHeight w:val="12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B9" w:rsidRPr="004A2F83" w:rsidRDefault="006A42B9" w:rsidP="00CA478A">
            <w:pPr>
              <w:rPr>
                <w:sz w:val="20"/>
                <w:szCs w:val="20"/>
              </w:rPr>
            </w:pPr>
            <w:r w:rsidRPr="004A2F83">
              <w:rPr>
                <w:sz w:val="20"/>
                <w:szCs w:val="20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B9" w:rsidRPr="004A2F83" w:rsidRDefault="006A42B9" w:rsidP="00DC0C7A">
            <w:pPr>
              <w:jc w:val="both"/>
              <w:rPr>
                <w:sz w:val="20"/>
                <w:szCs w:val="20"/>
              </w:rPr>
            </w:pPr>
            <w:r w:rsidRPr="004A2F83">
              <w:rPr>
                <w:sz w:val="20"/>
                <w:szCs w:val="20"/>
              </w:rPr>
              <w:t>Бородина Людмила Леонидовна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2B9" w:rsidRPr="004A2F83" w:rsidRDefault="006A42B9" w:rsidP="006A42B9">
            <w:pPr>
              <w:jc w:val="both"/>
              <w:rPr>
                <w:sz w:val="20"/>
                <w:szCs w:val="20"/>
              </w:rPr>
            </w:pPr>
            <w:r w:rsidRPr="004A2F83">
              <w:rPr>
                <w:sz w:val="20"/>
                <w:szCs w:val="20"/>
              </w:rPr>
              <w:t>Старший менеджер по обслуживанию ПАО Сбербанк, операционная касса</w:t>
            </w:r>
            <w:r>
              <w:rPr>
                <w:sz w:val="20"/>
                <w:szCs w:val="20"/>
              </w:rPr>
              <w:t xml:space="preserve"> вне кассового узла 8599/0137,  д</w:t>
            </w:r>
            <w:r w:rsidRPr="004A2F83">
              <w:rPr>
                <w:sz w:val="20"/>
                <w:szCs w:val="20"/>
              </w:rPr>
              <w:t xml:space="preserve">епутат </w:t>
            </w:r>
            <w:proofErr w:type="spellStart"/>
            <w:r w:rsidRPr="004A2F83">
              <w:rPr>
                <w:sz w:val="20"/>
                <w:szCs w:val="20"/>
              </w:rPr>
              <w:t>Просековской</w:t>
            </w:r>
            <w:proofErr w:type="spellEnd"/>
            <w:r w:rsidRPr="004A2F83">
              <w:rPr>
                <w:sz w:val="20"/>
                <w:szCs w:val="20"/>
              </w:rPr>
              <w:t xml:space="preserve"> сельской Думы</w:t>
            </w:r>
          </w:p>
        </w:tc>
        <w:tc>
          <w:tcPr>
            <w:tcW w:w="1147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2B9" w:rsidRPr="004A2F83" w:rsidRDefault="00E412ED" w:rsidP="00E412ED">
            <w:pPr>
              <w:jc w:val="both"/>
              <w:rPr>
                <w:sz w:val="20"/>
                <w:szCs w:val="20"/>
              </w:rPr>
            </w:pPr>
            <w:proofErr w:type="gramStart"/>
            <w:r w:rsidRPr="00E412ED">
              <w:rPr>
                <w:sz w:val="20"/>
                <w:szCs w:val="20"/>
              </w:rPr>
              <w:t>В соответствии с частью 4-2 статьи 12-1 Федерального закона от 25 декабря 2008 года №273-ФЗ «О противодействии коррупции»  и абзацем 2 подпункта 3 пункта 3 статьи 2 Закона Курганской области от 27 февраля 2018 года №2 «О представлении гражданами, претендующими на замещение должностей глав местных администраций по контракту, муниципальных должностей в Курганской области, и лицами, замещающими указанные должности, сведений о</w:t>
            </w:r>
            <w:proofErr w:type="gramEnd"/>
            <w:r w:rsidRPr="00E412ED">
              <w:rPr>
                <w:sz w:val="20"/>
                <w:szCs w:val="20"/>
              </w:rPr>
              <w:t xml:space="preserve"> </w:t>
            </w:r>
            <w:proofErr w:type="gramStart"/>
            <w:r w:rsidRPr="00E412ED">
              <w:rPr>
                <w:sz w:val="20"/>
                <w:szCs w:val="20"/>
              </w:rPr>
              <w:t>доходах, расходах, об имуществе и обязательствах имущественного характера» направлено сообщение, что в течение с 1 января 2019 года по 31 декабря 2019 года мной, моим супругом (супругой) и (или) несовершеннолетними детьми не совершалось сделок, предусмотренных частью 1 статьи 3 Федерального закона от 3 декабря 2012 года №230-ФЗ «О контроле за соответствием расходов лиц, замещающих государственные должности, и иных лиц их</w:t>
            </w:r>
            <w:proofErr w:type="gramEnd"/>
            <w:r w:rsidRPr="00E412ED">
              <w:rPr>
                <w:sz w:val="20"/>
                <w:szCs w:val="20"/>
              </w:rPr>
              <w:t xml:space="preserve"> доходам».</w:t>
            </w:r>
          </w:p>
          <w:p w:rsidR="006A42B9" w:rsidRPr="004A2F83" w:rsidRDefault="006A42B9" w:rsidP="00CA478A">
            <w:pPr>
              <w:rPr>
                <w:sz w:val="20"/>
                <w:szCs w:val="20"/>
              </w:rPr>
            </w:pPr>
          </w:p>
          <w:p w:rsidR="006A42B9" w:rsidRPr="004A2F83" w:rsidRDefault="006A42B9" w:rsidP="00CA478A">
            <w:pPr>
              <w:rPr>
                <w:sz w:val="20"/>
                <w:szCs w:val="20"/>
              </w:rPr>
            </w:pPr>
          </w:p>
          <w:p w:rsidR="006A42B9" w:rsidRPr="004A2F83" w:rsidRDefault="006A42B9" w:rsidP="00CA478A">
            <w:pPr>
              <w:rPr>
                <w:sz w:val="20"/>
                <w:szCs w:val="20"/>
              </w:rPr>
            </w:pPr>
          </w:p>
        </w:tc>
      </w:tr>
      <w:tr w:rsidR="006A42B9" w:rsidRPr="004A2F83" w:rsidTr="00932D9E">
        <w:trPr>
          <w:trHeight w:val="12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B9" w:rsidRPr="004A2F83" w:rsidRDefault="006A42B9" w:rsidP="00CA478A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B9" w:rsidRPr="004A2F83" w:rsidRDefault="006A42B9" w:rsidP="00194449">
            <w:pPr>
              <w:jc w:val="both"/>
              <w:rPr>
                <w:sz w:val="20"/>
                <w:szCs w:val="20"/>
              </w:rPr>
            </w:pPr>
            <w:r w:rsidRPr="004A2F83">
              <w:rPr>
                <w:sz w:val="20"/>
                <w:szCs w:val="20"/>
              </w:rPr>
              <w:t>Супруг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2B9" w:rsidRPr="004A2F83" w:rsidRDefault="006A42B9" w:rsidP="00CA478A">
            <w:pPr>
              <w:rPr>
                <w:sz w:val="20"/>
                <w:szCs w:val="20"/>
              </w:rPr>
            </w:pPr>
          </w:p>
        </w:tc>
        <w:tc>
          <w:tcPr>
            <w:tcW w:w="1147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B9" w:rsidRPr="004A2F83" w:rsidRDefault="006A42B9" w:rsidP="00CA478A">
            <w:pPr>
              <w:rPr>
                <w:sz w:val="20"/>
                <w:szCs w:val="20"/>
              </w:rPr>
            </w:pPr>
          </w:p>
        </w:tc>
      </w:tr>
      <w:tr w:rsidR="00201CD3" w:rsidRPr="004A2F83" w:rsidTr="00A466E5">
        <w:trPr>
          <w:trHeight w:val="12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CD3" w:rsidRPr="004A2F83" w:rsidRDefault="00201CD3" w:rsidP="00CA4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D3" w:rsidRDefault="00201CD3" w:rsidP="00DC0C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одина Лариса </w:t>
            </w:r>
          </w:p>
          <w:p w:rsidR="00201CD3" w:rsidRPr="004A2F83" w:rsidRDefault="00201CD3" w:rsidP="00DC0C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на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CD3" w:rsidRPr="004A2F83" w:rsidRDefault="00201CD3" w:rsidP="006A42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борщица Отдела культуры Администрации </w:t>
            </w:r>
            <w:proofErr w:type="spellStart"/>
            <w:r>
              <w:rPr>
                <w:sz w:val="20"/>
                <w:szCs w:val="20"/>
              </w:rPr>
              <w:t>Варгашин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r w:rsidRPr="006A42B9">
              <w:rPr>
                <w:sz w:val="20"/>
                <w:szCs w:val="20"/>
              </w:rPr>
              <w:t xml:space="preserve">депутат </w:t>
            </w:r>
            <w:proofErr w:type="spellStart"/>
            <w:r w:rsidRPr="006A42B9">
              <w:rPr>
                <w:sz w:val="20"/>
                <w:szCs w:val="20"/>
              </w:rPr>
              <w:t>Просековской</w:t>
            </w:r>
            <w:proofErr w:type="spellEnd"/>
            <w:r w:rsidRPr="006A42B9">
              <w:rPr>
                <w:sz w:val="20"/>
                <w:szCs w:val="20"/>
              </w:rPr>
              <w:t xml:space="preserve"> сельской Думы</w:t>
            </w:r>
          </w:p>
        </w:tc>
        <w:tc>
          <w:tcPr>
            <w:tcW w:w="1147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CD3" w:rsidRPr="004A2F83" w:rsidRDefault="00E412ED" w:rsidP="00E412ED">
            <w:pPr>
              <w:jc w:val="both"/>
              <w:rPr>
                <w:sz w:val="20"/>
                <w:szCs w:val="20"/>
              </w:rPr>
            </w:pPr>
            <w:proofErr w:type="gramStart"/>
            <w:r w:rsidRPr="00E412ED">
              <w:rPr>
                <w:sz w:val="20"/>
                <w:szCs w:val="20"/>
              </w:rPr>
              <w:t>В соответствии с частью 4-2 статьи 12-1 Федерального закона от 25 декабря 2008 года №273-ФЗ «О противодействии коррупции»  и абзацем 2 подпункта 3 пункта 3 статьи 2 Закона Курганской области от 27 февраля 2018 года №2 «О представлении гражданами, претендующими на замещение должностей глав местных администраций по контракту, муниципальных должностей в Курганской области, и лицами, замещающими указанные должности, сведений о</w:t>
            </w:r>
            <w:proofErr w:type="gramEnd"/>
            <w:r w:rsidRPr="00E412ED">
              <w:rPr>
                <w:sz w:val="20"/>
                <w:szCs w:val="20"/>
              </w:rPr>
              <w:t xml:space="preserve"> </w:t>
            </w:r>
            <w:proofErr w:type="gramStart"/>
            <w:r w:rsidRPr="00E412ED">
              <w:rPr>
                <w:sz w:val="20"/>
                <w:szCs w:val="20"/>
              </w:rPr>
              <w:t>доходах, расходах, об имуществе и обязательствах имущественного характера» направлено сообщение, что в течение с 1 января 2019 года по 31 декабря 2019 года мной, моим супругом (супругой) и (или) несовершеннолетними детьми не совершалось сделок, предусмотренных частью 1 статьи 3 Федерального закона от 3 декабря 2012 года №230-ФЗ «О контроле за соответствием расходов лиц, замещающих государственные должности, и иных лиц их</w:t>
            </w:r>
            <w:proofErr w:type="gramEnd"/>
            <w:r w:rsidRPr="00E412ED">
              <w:rPr>
                <w:sz w:val="20"/>
                <w:szCs w:val="20"/>
              </w:rPr>
              <w:t xml:space="preserve"> доходам».</w:t>
            </w:r>
          </w:p>
        </w:tc>
      </w:tr>
      <w:tr w:rsidR="00201CD3" w:rsidRPr="004A2F83" w:rsidTr="00A466E5">
        <w:trPr>
          <w:trHeight w:val="12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CD3" w:rsidRDefault="00201CD3" w:rsidP="00CA478A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D3" w:rsidRDefault="00201CD3" w:rsidP="00DC0C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CD3" w:rsidRDefault="00201CD3" w:rsidP="006A42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7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D3" w:rsidRPr="004A2F83" w:rsidRDefault="00201CD3" w:rsidP="00CA478A">
            <w:pPr>
              <w:rPr>
                <w:sz w:val="20"/>
                <w:szCs w:val="20"/>
              </w:rPr>
            </w:pPr>
          </w:p>
        </w:tc>
      </w:tr>
      <w:tr w:rsidR="001C740C" w:rsidRPr="004A2F83" w:rsidTr="005C58AE">
        <w:trPr>
          <w:trHeight w:val="12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40C" w:rsidRPr="004A2F83" w:rsidRDefault="001C740C" w:rsidP="00CA4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C" w:rsidRDefault="001C740C" w:rsidP="00DC0C7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шил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C740C" w:rsidRDefault="001C740C" w:rsidP="00DC0C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Александровна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740C" w:rsidRPr="006A42B9" w:rsidRDefault="001C740C" w:rsidP="006A42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ПС </w:t>
            </w:r>
            <w:proofErr w:type="spellStart"/>
            <w:r>
              <w:rPr>
                <w:sz w:val="20"/>
                <w:szCs w:val="20"/>
              </w:rPr>
              <w:t>Варгашинского</w:t>
            </w:r>
            <w:proofErr w:type="spellEnd"/>
            <w:r>
              <w:rPr>
                <w:sz w:val="20"/>
                <w:szCs w:val="20"/>
              </w:rPr>
              <w:t xml:space="preserve"> района АО «Почта России», </w:t>
            </w:r>
            <w:r w:rsidRPr="00DC0C7A">
              <w:rPr>
                <w:sz w:val="20"/>
                <w:szCs w:val="20"/>
              </w:rPr>
              <w:t xml:space="preserve">депутат </w:t>
            </w:r>
            <w:proofErr w:type="spellStart"/>
            <w:r w:rsidRPr="00DC0C7A">
              <w:rPr>
                <w:sz w:val="20"/>
                <w:szCs w:val="20"/>
              </w:rPr>
              <w:t>Просековской</w:t>
            </w:r>
            <w:proofErr w:type="spellEnd"/>
            <w:r w:rsidRPr="00DC0C7A">
              <w:rPr>
                <w:sz w:val="20"/>
                <w:szCs w:val="20"/>
              </w:rPr>
              <w:t xml:space="preserve"> сельской Думы</w:t>
            </w:r>
          </w:p>
        </w:tc>
        <w:tc>
          <w:tcPr>
            <w:tcW w:w="1147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40C" w:rsidRPr="004A2F83" w:rsidRDefault="00E412ED" w:rsidP="00E412ED">
            <w:pPr>
              <w:jc w:val="both"/>
              <w:rPr>
                <w:sz w:val="20"/>
                <w:szCs w:val="20"/>
              </w:rPr>
            </w:pPr>
            <w:proofErr w:type="gramStart"/>
            <w:r w:rsidRPr="00E412ED">
              <w:rPr>
                <w:sz w:val="20"/>
                <w:szCs w:val="20"/>
              </w:rPr>
              <w:t>В соответствии с частью 4-2 статьи 12-1 Федерального закона от 25 декабря 2008 года №273-ФЗ «О противодействии коррупции»  и абзацем 2 подпункта 3 пункта 3 статьи 2 Закона Курганской области от 27 февраля 2018 года №2 «О представлении гражданами, претендующими на замещение должностей глав местных администраций по контракту, муниципальных должностей в Курганской области, и лицами, замещающими указанные должности, сведений о</w:t>
            </w:r>
            <w:proofErr w:type="gramEnd"/>
            <w:r w:rsidRPr="00E412ED">
              <w:rPr>
                <w:sz w:val="20"/>
                <w:szCs w:val="20"/>
              </w:rPr>
              <w:t xml:space="preserve"> </w:t>
            </w:r>
            <w:proofErr w:type="gramStart"/>
            <w:r w:rsidRPr="00E412ED">
              <w:rPr>
                <w:sz w:val="20"/>
                <w:szCs w:val="20"/>
              </w:rPr>
              <w:t xml:space="preserve">доходах, расходах, об имуществе и обязательствах имущественного характера» направлено сообщение, что в течение с 1 января 2019 года по 31 декабря 2019 года мной, моим супругом (супругой) и (или) несовершеннолетними детьми не совершалось сделок, предусмотренных частью 1 статьи 3 </w:t>
            </w:r>
            <w:r w:rsidRPr="00E412ED">
              <w:rPr>
                <w:sz w:val="20"/>
                <w:szCs w:val="20"/>
              </w:rPr>
              <w:lastRenderedPageBreak/>
              <w:t>Федерального закона от 3 декабря 2012 года №230-ФЗ «О контроле за соответствием расходов лиц, замещающих государственные должности, и иных лиц их</w:t>
            </w:r>
            <w:proofErr w:type="gramEnd"/>
            <w:r w:rsidRPr="00E412ED">
              <w:rPr>
                <w:sz w:val="20"/>
                <w:szCs w:val="20"/>
              </w:rPr>
              <w:t xml:space="preserve"> доходам».</w:t>
            </w:r>
          </w:p>
        </w:tc>
      </w:tr>
      <w:tr w:rsidR="001C740C" w:rsidRPr="004A2F83" w:rsidTr="00427B46">
        <w:trPr>
          <w:trHeight w:val="12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40C" w:rsidRDefault="001C740C" w:rsidP="00CA478A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C" w:rsidRDefault="001C740C" w:rsidP="00DC0C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40C" w:rsidRPr="00DC0C7A" w:rsidRDefault="001C740C" w:rsidP="006A42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7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40C" w:rsidRPr="004A2F83" w:rsidRDefault="001C740C" w:rsidP="00CA478A">
            <w:pPr>
              <w:rPr>
                <w:sz w:val="20"/>
                <w:szCs w:val="20"/>
              </w:rPr>
            </w:pPr>
          </w:p>
        </w:tc>
      </w:tr>
      <w:tr w:rsidR="001C740C" w:rsidRPr="004A2F83" w:rsidTr="005C58AE">
        <w:trPr>
          <w:trHeight w:val="12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40C" w:rsidRDefault="001C740C" w:rsidP="00CA478A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C" w:rsidRDefault="001C740C" w:rsidP="00DC0C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40C" w:rsidRPr="00DC0C7A" w:rsidRDefault="001C740C" w:rsidP="006A42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7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40C" w:rsidRPr="004A2F83" w:rsidRDefault="001C740C" w:rsidP="00CA478A">
            <w:pPr>
              <w:rPr>
                <w:sz w:val="20"/>
                <w:szCs w:val="20"/>
              </w:rPr>
            </w:pPr>
          </w:p>
        </w:tc>
      </w:tr>
      <w:tr w:rsidR="00E412ED" w:rsidRPr="004A2F83" w:rsidTr="000A540D">
        <w:trPr>
          <w:trHeight w:val="1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2ED" w:rsidRPr="004A2F83" w:rsidRDefault="00E412ED" w:rsidP="00CA4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D" w:rsidRDefault="00E412ED" w:rsidP="00DC0C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корина </w:t>
            </w:r>
          </w:p>
          <w:p w:rsidR="00E412ED" w:rsidRDefault="00E412ED" w:rsidP="00DC0C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Ильинична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12ED" w:rsidRPr="006A42B9" w:rsidRDefault="00E412ED" w:rsidP="006A42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сионер, </w:t>
            </w:r>
            <w:r w:rsidRPr="00DC0C7A">
              <w:rPr>
                <w:sz w:val="20"/>
                <w:szCs w:val="20"/>
              </w:rPr>
              <w:t xml:space="preserve">депутат </w:t>
            </w:r>
            <w:proofErr w:type="spellStart"/>
            <w:r w:rsidRPr="00DC0C7A">
              <w:rPr>
                <w:sz w:val="20"/>
                <w:szCs w:val="20"/>
              </w:rPr>
              <w:t>Просековской</w:t>
            </w:r>
            <w:proofErr w:type="spellEnd"/>
            <w:r w:rsidRPr="00DC0C7A">
              <w:rPr>
                <w:sz w:val="20"/>
                <w:szCs w:val="20"/>
              </w:rPr>
              <w:t xml:space="preserve"> сельской Думы</w:t>
            </w:r>
          </w:p>
        </w:tc>
        <w:tc>
          <w:tcPr>
            <w:tcW w:w="1147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2ED" w:rsidRPr="004A2F83" w:rsidRDefault="00E412ED" w:rsidP="00E412ED">
            <w:pPr>
              <w:jc w:val="both"/>
              <w:rPr>
                <w:sz w:val="20"/>
                <w:szCs w:val="20"/>
              </w:rPr>
            </w:pPr>
            <w:proofErr w:type="gramStart"/>
            <w:r w:rsidRPr="00E412ED">
              <w:rPr>
                <w:sz w:val="20"/>
                <w:szCs w:val="20"/>
              </w:rPr>
              <w:t>В соответствии с частью 4-2 статьи 12-1 Федерального закона от 25 декабря 2008 года №273-ФЗ «О противодействии коррупции»  и абзацем 2 подпункта 3 пункта 3 статьи 2 Закона Курганской области от 27 февраля 2018 года №2 «О представлении гражданами, претендующими на замещение должностей глав местных администраций по контракту, муниципальных должностей в Курганской области, и лицами, замещающими указанные должности, сведений о</w:t>
            </w:r>
            <w:proofErr w:type="gramEnd"/>
            <w:r w:rsidRPr="00E412ED">
              <w:rPr>
                <w:sz w:val="20"/>
                <w:szCs w:val="20"/>
              </w:rPr>
              <w:t xml:space="preserve"> </w:t>
            </w:r>
            <w:proofErr w:type="gramStart"/>
            <w:r w:rsidRPr="00E412ED">
              <w:rPr>
                <w:sz w:val="20"/>
                <w:szCs w:val="20"/>
              </w:rPr>
              <w:t>доходах, расходах, об имуществе и обязательствах имущественного характера» направлено сообщение, что в течение с 1 января 2019 года по 31 декабря 2019 года мной, моим супругом (супругой) и (или) несовершеннолетними детьми не совершалось сделок, предусмотренных частью 1 статьи 3 Федерального закона от 3 декабря 2012 года №230-ФЗ «О контроле за соответствием расходов лиц, замещающих государственные должности, и иных лиц их</w:t>
            </w:r>
            <w:proofErr w:type="gramEnd"/>
            <w:r w:rsidRPr="00E412ED">
              <w:rPr>
                <w:sz w:val="20"/>
                <w:szCs w:val="20"/>
              </w:rPr>
              <w:t xml:space="preserve"> доходам».</w:t>
            </w:r>
          </w:p>
        </w:tc>
      </w:tr>
      <w:tr w:rsidR="00E412ED" w:rsidRPr="004A2F83" w:rsidTr="000A540D">
        <w:trPr>
          <w:trHeight w:val="124"/>
        </w:trPr>
        <w:tc>
          <w:tcPr>
            <w:tcW w:w="53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412ED" w:rsidRDefault="00E412ED" w:rsidP="00CA478A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D" w:rsidRDefault="00E412ED" w:rsidP="00DC0C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2ED" w:rsidRDefault="00E412ED" w:rsidP="006A42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7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ED" w:rsidRPr="004A2F83" w:rsidRDefault="00E412ED" w:rsidP="00CA478A">
            <w:pPr>
              <w:rPr>
                <w:sz w:val="20"/>
                <w:szCs w:val="20"/>
              </w:rPr>
            </w:pPr>
          </w:p>
        </w:tc>
      </w:tr>
      <w:tr w:rsidR="005B10F3" w:rsidRPr="004A2F83" w:rsidTr="004879B7">
        <w:trPr>
          <w:trHeight w:val="12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0F3" w:rsidRPr="004A2F83" w:rsidRDefault="005B10F3" w:rsidP="00CA4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F3" w:rsidRDefault="005B10F3" w:rsidP="00DC0C7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нщиков</w:t>
            </w:r>
            <w:proofErr w:type="spellEnd"/>
            <w:r>
              <w:rPr>
                <w:sz w:val="20"/>
                <w:szCs w:val="20"/>
              </w:rPr>
              <w:t xml:space="preserve"> Алексей Вячеславович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0F3" w:rsidRPr="00DC0C7A" w:rsidRDefault="005B10F3" w:rsidP="006A42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атор ООО «</w:t>
            </w:r>
            <w:proofErr w:type="spellStart"/>
            <w:r>
              <w:rPr>
                <w:sz w:val="20"/>
                <w:szCs w:val="20"/>
              </w:rPr>
              <w:t>Просеково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DC0C7A">
              <w:rPr>
                <w:sz w:val="20"/>
                <w:szCs w:val="20"/>
              </w:rPr>
              <w:t xml:space="preserve">депутат </w:t>
            </w:r>
            <w:proofErr w:type="spellStart"/>
            <w:r w:rsidRPr="00DC0C7A">
              <w:rPr>
                <w:sz w:val="20"/>
                <w:szCs w:val="20"/>
              </w:rPr>
              <w:t>Просековской</w:t>
            </w:r>
            <w:proofErr w:type="spellEnd"/>
            <w:r w:rsidRPr="00DC0C7A">
              <w:rPr>
                <w:sz w:val="20"/>
                <w:szCs w:val="20"/>
              </w:rPr>
              <w:t xml:space="preserve"> сельской Думы</w:t>
            </w:r>
          </w:p>
        </w:tc>
        <w:tc>
          <w:tcPr>
            <w:tcW w:w="1147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F3" w:rsidRPr="004A2F83" w:rsidRDefault="00E412ED" w:rsidP="00E412ED">
            <w:pPr>
              <w:jc w:val="both"/>
              <w:rPr>
                <w:sz w:val="20"/>
                <w:szCs w:val="20"/>
              </w:rPr>
            </w:pPr>
            <w:proofErr w:type="gramStart"/>
            <w:r w:rsidRPr="00E412ED">
              <w:rPr>
                <w:sz w:val="20"/>
                <w:szCs w:val="20"/>
              </w:rPr>
              <w:t>В соответствии с частью 4-2 статьи 12-1 Федерального закона от 25 декабря 2008 года №273-ФЗ «О противодействии коррупции»  и абзацем 2 подпункта 3 пункта 3 статьи 2 Закона Курганской области от 27 февраля 2018 года №2 «О представлении гражданами, претендующими на замещение должностей гл</w:t>
            </w:r>
            <w:bookmarkStart w:id="0" w:name="_GoBack"/>
            <w:bookmarkEnd w:id="0"/>
            <w:r w:rsidRPr="00E412ED">
              <w:rPr>
                <w:sz w:val="20"/>
                <w:szCs w:val="20"/>
              </w:rPr>
              <w:t>ав местных администраций по контракту, муниципальных должностей в Курганской области, и лицами, замещающими указанные должности, сведений о</w:t>
            </w:r>
            <w:proofErr w:type="gramEnd"/>
            <w:r w:rsidRPr="00E412ED">
              <w:rPr>
                <w:sz w:val="20"/>
                <w:szCs w:val="20"/>
              </w:rPr>
              <w:t xml:space="preserve"> </w:t>
            </w:r>
            <w:proofErr w:type="gramStart"/>
            <w:r w:rsidRPr="00E412ED">
              <w:rPr>
                <w:sz w:val="20"/>
                <w:szCs w:val="20"/>
              </w:rPr>
              <w:t>доходах, расходах, об имуществе и обязательствах имущественного характера» направлено сообщение, что в течение с 1 января 2019 года по 31 декабря 2019 года мной, моим супругом (супругой) и (или) несовершеннолетними детьми не совершалось сделок, предусмотренных частью 1 статьи 3 Федерального закона от 3 декабря 2012 года №230-ФЗ «О контроле за соответствием расходов лиц, замещающих государственные должности, и иных лиц их</w:t>
            </w:r>
            <w:proofErr w:type="gramEnd"/>
            <w:r w:rsidRPr="00E412ED">
              <w:rPr>
                <w:sz w:val="20"/>
                <w:szCs w:val="20"/>
              </w:rPr>
              <w:t xml:space="preserve"> доходам».</w:t>
            </w:r>
          </w:p>
        </w:tc>
      </w:tr>
      <w:tr w:rsidR="005B10F3" w:rsidRPr="004A2F83" w:rsidTr="004879B7">
        <w:trPr>
          <w:trHeight w:val="12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0F3" w:rsidRDefault="005B10F3" w:rsidP="00CA478A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F3" w:rsidRDefault="005B10F3" w:rsidP="00DC0C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F3" w:rsidRDefault="005B10F3" w:rsidP="006A42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7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F3" w:rsidRPr="004A2F83" w:rsidRDefault="005B10F3" w:rsidP="00CA478A">
            <w:pPr>
              <w:rPr>
                <w:sz w:val="20"/>
                <w:szCs w:val="20"/>
              </w:rPr>
            </w:pPr>
          </w:p>
        </w:tc>
      </w:tr>
      <w:tr w:rsidR="005B10F3" w:rsidRPr="004A2F83" w:rsidTr="00E96487">
        <w:trPr>
          <w:trHeight w:val="12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0F3" w:rsidRPr="004A2F83" w:rsidRDefault="005B10F3" w:rsidP="00CA4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F3" w:rsidRPr="004A2F83" w:rsidRDefault="005B10F3" w:rsidP="00194449">
            <w:pPr>
              <w:jc w:val="both"/>
              <w:rPr>
                <w:sz w:val="20"/>
                <w:szCs w:val="20"/>
              </w:rPr>
            </w:pPr>
            <w:proofErr w:type="spellStart"/>
            <w:r w:rsidRPr="004A2F83">
              <w:rPr>
                <w:sz w:val="20"/>
                <w:szCs w:val="20"/>
              </w:rPr>
              <w:t>Ромазанова</w:t>
            </w:r>
            <w:proofErr w:type="spellEnd"/>
            <w:r w:rsidRPr="004A2F83">
              <w:rPr>
                <w:sz w:val="20"/>
                <w:szCs w:val="20"/>
              </w:rPr>
              <w:t xml:space="preserve"> </w:t>
            </w:r>
            <w:proofErr w:type="spellStart"/>
            <w:r w:rsidRPr="004A2F83">
              <w:rPr>
                <w:sz w:val="20"/>
                <w:szCs w:val="20"/>
              </w:rPr>
              <w:t>Айгуль</w:t>
            </w:r>
            <w:proofErr w:type="spellEnd"/>
            <w:r w:rsidRPr="004A2F83">
              <w:rPr>
                <w:sz w:val="20"/>
                <w:szCs w:val="20"/>
              </w:rPr>
              <w:t xml:space="preserve"> </w:t>
            </w:r>
            <w:proofErr w:type="spellStart"/>
            <w:r w:rsidRPr="004A2F83">
              <w:rPr>
                <w:sz w:val="20"/>
                <w:szCs w:val="20"/>
              </w:rPr>
              <w:t>Тишпаевна</w:t>
            </w:r>
            <w:proofErr w:type="spellEnd"/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0F3" w:rsidRPr="004A2F83" w:rsidRDefault="005B10F3" w:rsidP="00194449">
            <w:pPr>
              <w:jc w:val="both"/>
              <w:rPr>
                <w:sz w:val="20"/>
                <w:szCs w:val="20"/>
              </w:rPr>
            </w:pPr>
            <w:r w:rsidRPr="004A2F83">
              <w:rPr>
                <w:sz w:val="20"/>
                <w:szCs w:val="20"/>
              </w:rPr>
              <w:t>Учитель МКОУ «</w:t>
            </w:r>
            <w:proofErr w:type="spellStart"/>
            <w:r w:rsidRPr="004A2F83">
              <w:rPr>
                <w:sz w:val="20"/>
                <w:szCs w:val="20"/>
              </w:rPr>
              <w:t>Верхнесуерская</w:t>
            </w:r>
            <w:proofErr w:type="spellEnd"/>
            <w:r w:rsidRPr="004A2F83">
              <w:rPr>
                <w:sz w:val="20"/>
                <w:szCs w:val="20"/>
              </w:rPr>
              <w:t xml:space="preserve"> СОШ»</w:t>
            </w:r>
            <w:r>
              <w:rPr>
                <w:sz w:val="20"/>
                <w:szCs w:val="20"/>
              </w:rPr>
              <w:t xml:space="preserve"> </w:t>
            </w:r>
            <w:r w:rsidRPr="004A2F83">
              <w:rPr>
                <w:sz w:val="20"/>
                <w:szCs w:val="20"/>
              </w:rPr>
              <w:t xml:space="preserve">- Филиал </w:t>
            </w:r>
            <w:proofErr w:type="spellStart"/>
            <w:r w:rsidRPr="004A2F83">
              <w:rPr>
                <w:sz w:val="20"/>
                <w:szCs w:val="20"/>
              </w:rPr>
              <w:t>Просековская</w:t>
            </w:r>
            <w:proofErr w:type="spellEnd"/>
            <w:r w:rsidRPr="004A2F83">
              <w:rPr>
                <w:sz w:val="20"/>
                <w:szCs w:val="20"/>
              </w:rPr>
              <w:t xml:space="preserve"> СОШ,</w:t>
            </w:r>
            <w:r>
              <w:rPr>
                <w:sz w:val="20"/>
                <w:szCs w:val="20"/>
              </w:rPr>
              <w:t xml:space="preserve"> д</w:t>
            </w:r>
            <w:r w:rsidRPr="004A2F83">
              <w:rPr>
                <w:sz w:val="20"/>
                <w:szCs w:val="20"/>
              </w:rPr>
              <w:t xml:space="preserve">епутат </w:t>
            </w:r>
            <w:proofErr w:type="spellStart"/>
            <w:r w:rsidRPr="004A2F83">
              <w:rPr>
                <w:sz w:val="20"/>
                <w:szCs w:val="20"/>
              </w:rPr>
              <w:t>Просековской</w:t>
            </w:r>
            <w:proofErr w:type="spellEnd"/>
            <w:r w:rsidRPr="004A2F83">
              <w:rPr>
                <w:sz w:val="20"/>
                <w:szCs w:val="20"/>
              </w:rPr>
              <w:t xml:space="preserve"> сельской Думы</w:t>
            </w:r>
          </w:p>
        </w:tc>
        <w:tc>
          <w:tcPr>
            <w:tcW w:w="1147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0F3" w:rsidRPr="004A2F83" w:rsidRDefault="00E412ED" w:rsidP="00E412ED">
            <w:pPr>
              <w:jc w:val="both"/>
              <w:rPr>
                <w:sz w:val="20"/>
                <w:szCs w:val="20"/>
              </w:rPr>
            </w:pPr>
            <w:proofErr w:type="gramStart"/>
            <w:r w:rsidRPr="00E412ED">
              <w:rPr>
                <w:sz w:val="20"/>
                <w:szCs w:val="20"/>
              </w:rPr>
              <w:t>В соответствии с частью 4-2 статьи 12-1 Федерального закона от 25 декабря 2008 года №273-ФЗ «О противодействии коррупции»  и абзацем 2 подпункта 3 пункта 3 статьи 2 Закона Курганской области от 27 февраля 2018 года №2 «О представлении гражданами, претендующими на замещение должностей глав местных администраций по контракту, муниципальных должностей в Курганской области, и лицами, замещающими указанные должности, сведений о</w:t>
            </w:r>
            <w:proofErr w:type="gramEnd"/>
            <w:r w:rsidRPr="00E412ED">
              <w:rPr>
                <w:sz w:val="20"/>
                <w:szCs w:val="20"/>
              </w:rPr>
              <w:t xml:space="preserve"> </w:t>
            </w:r>
            <w:proofErr w:type="gramStart"/>
            <w:r w:rsidRPr="00E412ED">
              <w:rPr>
                <w:sz w:val="20"/>
                <w:szCs w:val="20"/>
              </w:rPr>
              <w:t>доходах, расходах, об имуществе и обязательствах имущественного характера» направлено сообщение, что в течение с 1 января 2019 года по 31 декабря 2019 года мной, моим супругом (супругой) и (или) несовершеннолетними детьми не совершалось сделок, предусмотренных частью 1 статьи 3 Федерального закона от 3 декабря 2012 года №230-ФЗ «О контроле за соответствием расходов лиц, замещающих государственные должности, и иных лиц их</w:t>
            </w:r>
            <w:proofErr w:type="gramEnd"/>
            <w:r w:rsidRPr="00E412ED">
              <w:rPr>
                <w:sz w:val="20"/>
                <w:szCs w:val="20"/>
              </w:rPr>
              <w:t xml:space="preserve"> доходам».</w:t>
            </w:r>
          </w:p>
        </w:tc>
      </w:tr>
      <w:tr w:rsidR="005B10F3" w:rsidRPr="004A2F83" w:rsidTr="00E96487">
        <w:trPr>
          <w:trHeight w:val="124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F3" w:rsidRPr="004A2F83" w:rsidRDefault="005B10F3" w:rsidP="00CA478A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F3" w:rsidRPr="004A2F83" w:rsidRDefault="005B10F3" w:rsidP="00194449">
            <w:pPr>
              <w:jc w:val="both"/>
              <w:rPr>
                <w:sz w:val="20"/>
                <w:szCs w:val="20"/>
              </w:rPr>
            </w:pPr>
            <w:r w:rsidRPr="004A2F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0F3" w:rsidRPr="004A2F83" w:rsidRDefault="005B10F3" w:rsidP="00CA478A">
            <w:pPr>
              <w:rPr>
                <w:sz w:val="20"/>
                <w:szCs w:val="20"/>
              </w:rPr>
            </w:pPr>
          </w:p>
        </w:tc>
        <w:tc>
          <w:tcPr>
            <w:tcW w:w="1147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F3" w:rsidRPr="004A2F83" w:rsidRDefault="005B10F3" w:rsidP="00CA478A">
            <w:pPr>
              <w:rPr>
                <w:sz w:val="20"/>
                <w:szCs w:val="20"/>
              </w:rPr>
            </w:pPr>
          </w:p>
        </w:tc>
      </w:tr>
      <w:tr w:rsidR="00194449" w:rsidRPr="004A2F83" w:rsidTr="00445B6D">
        <w:trPr>
          <w:trHeight w:val="12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449" w:rsidRPr="004A2F83" w:rsidRDefault="00194449" w:rsidP="00CA4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9" w:rsidRDefault="00194449" w:rsidP="00194449">
            <w:pPr>
              <w:jc w:val="both"/>
              <w:rPr>
                <w:sz w:val="20"/>
                <w:szCs w:val="20"/>
              </w:rPr>
            </w:pPr>
            <w:r w:rsidRPr="004A2F83">
              <w:rPr>
                <w:sz w:val="20"/>
                <w:szCs w:val="20"/>
              </w:rPr>
              <w:t xml:space="preserve">Терехова </w:t>
            </w:r>
          </w:p>
          <w:p w:rsidR="00194449" w:rsidRPr="004A2F83" w:rsidRDefault="00194449" w:rsidP="00194449">
            <w:pPr>
              <w:jc w:val="both"/>
              <w:rPr>
                <w:sz w:val="20"/>
                <w:szCs w:val="20"/>
              </w:rPr>
            </w:pPr>
            <w:r w:rsidRPr="004A2F83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4449" w:rsidRPr="004A2F83" w:rsidRDefault="00194449" w:rsidP="005B10F3">
            <w:pPr>
              <w:jc w:val="both"/>
              <w:rPr>
                <w:sz w:val="20"/>
                <w:szCs w:val="20"/>
              </w:rPr>
            </w:pPr>
            <w:r w:rsidRPr="004A2F83">
              <w:rPr>
                <w:sz w:val="20"/>
                <w:szCs w:val="20"/>
              </w:rPr>
              <w:t>Пенсионер,</w:t>
            </w:r>
          </w:p>
          <w:p w:rsidR="00194449" w:rsidRPr="004A2F83" w:rsidRDefault="00194449" w:rsidP="001944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A2F83">
              <w:rPr>
                <w:sz w:val="20"/>
                <w:szCs w:val="20"/>
              </w:rPr>
              <w:t xml:space="preserve">епутат </w:t>
            </w:r>
            <w:proofErr w:type="spellStart"/>
            <w:r w:rsidRPr="004A2F83">
              <w:rPr>
                <w:sz w:val="20"/>
                <w:szCs w:val="20"/>
              </w:rPr>
              <w:t>Просековской</w:t>
            </w:r>
            <w:proofErr w:type="spellEnd"/>
            <w:r w:rsidRPr="004A2F83">
              <w:rPr>
                <w:sz w:val="20"/>
                <w:szCs w:val="20"/>
              </w:rPr>
              <w:t xml:space="preserve"> сельской Думы</w:t>
            </w:r>
          </w:p>
        </w:tc>
        <w:tc>
          <w:tcPr>
            <w:tcW w:w="1147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449" w:rsidRPr="004A2F83" w:rsidRDefault="00E412ED" w:rsidP="00E412ED">
            <w:pPr>
              <w:jc w:val="both"/>
              <w:rPr>
                <w:sz w:val="20"/>
                <w:szCs w:val="20"/>
              </w:rPr>
            </w:pPr>
            <w:proofErr w:type="gramStart"/>
            <w:r w:rsidRPr="00E412ED">
              <w:rPr>
                <w:sz w:val="20"/>
                <w:szCs w:val="20"/>
              </w:rPr>
              <w:t>В соответствии с частью 4-2 статьи 12-1 Федерального закона от 25 декабря 2008 года №273-ФЗ «О противодействии коррупции»  и абзацем 2 подпункта 3 пункта 3 статьи 2 Закона Курганской области от 27 февраля 2018 года №2 «О представлении гражданами, претендующими на замещение должностей глав местных администраций по контракту, муниципальных должностей в Курганской области, и лицами, замещающими указанные должности, сведений о</w:t>
            </w:r>
            <w:proofErr w:type="gramEnd"/>
            <w:r w:rsidRPr="00E412ED">
              <w:rPr>
                <w:sz w:val="20"/>
                <w:szCs w:val="20"/>
              </w:rPr>
              <w:t xml:space="preserve"> </w:t>
            </w:r>
            <w:proofErr w:type="gramStart"/>
            <w:r w:rsidRPr="00E412ED">
              <w:rPr>
                <w:sz w:val="20"/>
                <w:szCs w:val="20"/>
              </w:rPr>
              <w:t>доходах, расходах, об имуществе и обязательствах имущественного характера» направлено сообщение, что в течение с 1 января 2019 года по 31 декабря 2019 года мной, моим супругом (супругой) и (или) несовершеннолетними детьми не совершалось сделок, предусмотренных частью 1 статьи 3 Федерального закона от 3 декабря 2012 года №230-ФЗ «О контроле за соответствием расходов лиц, замещающих государственные должности, и иных лиц их</w:t>
            </w:r>
            <w:proofErr w:type="gramEnd"/>
            <w:r w:rsidRPr="00E412ED">
              <w:rPr>
                <w:sz w:val="20"/>
                <w:szCs w:val="20"/>
              </w:rPr>
              <w:t xml:space="preserve"> доходам».</w:t>
            </w:r>
          </w:p>
        </w:tc>
      </w:tr>
      <w:tr w:rsidR="00194449" w:rsidRPr="004A2F83" w:rsidTr="00445B6D">
        <w:trPr>
          <w:trHeight w:val="12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449" w:rsidRPr="004A2F83" w:rsidRDefault="00194449" w:rsidP="00CA478A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9" w:rsidRPr="004A2F83" w:rsidRDefault="00194449" w:rsidP="00194449">
            <w:pPr>
              <w:jc w:val="both"/>
              <w:rPr>
                <w:sz w:val="20"/>
                <w:szCs w:val="20"/>
              </w:rPr>
            </w:pPr>
            <w:r w:rsidRPr="004A2F8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449" w:rsidRPr="004A2F83" w:rsidRDefault="00194449" w:rsidP="00CA478A">
            <w:pPr>
              <w:rPr>
                <w:sz w:val="20"/>
                <w:szCs w:val="20"/>
              </w:rPr>
            </w:pPr>
          </w:p>
        </w:tc>
        <w:tc>
          <w:tcPr>
            <w:tcW w:w="1147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449" w:rsidRPr="004A2F83" w:rsidRDefault="00194449" w:rsidP="00CA478A">
            <w:pPr>
              <w:rPr>
                <w:sz w:val="20"/>
                <w:szCs w:val="20"/>
              </w:rPr>
            </w:pPr>
          </w:p>
        </w:tc>
      </w:tr>
      <w:tr w:rsidR="00194449" w:rsidRPr="004A2F83" w:rsidTr="00E412ED">
        <w:trPr>
          <w:trHeight w:val="124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49" w:rsidRPr="004A2F83" w:rsidRDefault="00194449" w:rsidP="00CA478A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9" w:rsidRPr="004A2F83" w:rsidRDefault="00194449" w:rsidP="00194449">
            <w:pPr>
              <w:jc w:val="both"/>
              <w:rPr>
                <w:sz w:val="20"/>
                <w:szCs w:val="20"/>
              </w:rPr>
            </w:pPr>
            <w:r w:rsidRPr="004A2F8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449" w:rsidRPr="004A2F83" w:rsidRDefault="00194449" w:rsidP="00CA478A">
            <w:pPr>
              <w:rPr>
                <w:sz w:val="20"/>
                <w:szCs w:val="20"/>
              </w:rPr>
            </w:pPr>
          </w:p>
        </w:tc>
        <w:tc>
          <w:tcPr>
            <w:tcW w:w="1147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9" w:rsidRPr="004A2F83" w:rsidRDefault="00194449" w:rsidP="00CA478A">
            <w:pPr>
              <w:rPr>
                <w:sz w:val="20"/>
                <w:szCs w:val="20"/>
              </w:rPr>
            </w:pPr>
          </w:p>
        </w:tc>
      </w:tr>
    </w:tbl>
    <w:p w:rsidR="00CC2286" w:rsidRPr="004A2F83" w:rsidRDefault="00CC2286" w:rsidP="00CC2286">
      <w:pPr>
        <w:rPr>
          <w:sz w:val="20"/>
          <w:szCs w:val="20"/>
        </w:rPr>
      </w:pPr>
    </w:p>
    <w:p w:rsidR="008F02E6" w:rsidRPr="004A2F83" w:rsidRDefault="008F02E6">
      <w:pPr>
        <w:rPr>
          <w:sz w:val="20"/>
          <w:szCs w:val="20"/>
        </w:rPr>
      </w:pPr>
    </w:p>
    <w:sectPr w:rsidR="008F02E6" w:rsidRPr="004A2F83" w:rsidSect="00D025BB"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09A"/>
    <w:rsid w:val="00014FEB"/>
    <w:rsid w:val="000309C2"/>
    <w:rsid w:val="000309CC"/>
    <w:rsid w:val="00075562"/>
    <w:rsid w:val="00194449"/>
    <w:rsid w:val="001C740C"/>
    <w:rsid w:val="00201CD3"/>
    <w:rsid w:val="002343B1"/>
    <w:rsid w:val="002441F2"/>
    <w:rsid w:val="002B5496"/>
    <w:rsid w:val="002B65CF"/>
    <w:rsid w:val="002F28E4"/>
    <w:rsid w:val="00376379"/>
    <w:rsid w:val="004A2F83"/>
    <w:rsid w:val="00506684"/>
    <w:rsid w:val="005220D4"/>
    <w:rsid w:val="00582247"/>
    <w:rsid w:val="005B10F3"/>
    <w:rsid w:val="005B5785"/>
    <w:rsid w:val="00610226"/>
    <w:rsid w:val="00647EA8"/>
    <w:rsid w:val="00684453"/>
    <w:rsid w:val="006A42B9"/>
    <w:rsid w:val="007927EB"/>
    <w:rsid w:val="007E381E"/>
    <w:rsid w:val="0081223A"/>
    <w:rsid w:val="00834978"/>
    <w:rsid w:val="00844202"/>
    <w:rsid w:val="008F02E6"/>
    <w:rsid w:val="009947B4"/>
    <w:rsid w:val="00A05A25"/>
    <w:rsid w:val="00A13384"/>
    <w:rsid w:val="00A26C18"/>
    <w:rsid w:val="00A5364C"/>
    <w:rsid w:val="00AC5682"/>
    <w:rsid w:val="00AD0CBC"/>
    <w:rsid w:val="00B80A36"/>
    <w:rsid w:val="00BB3821"/>
    <w:rsid w:val="00BC109A"/>
    <w:rsid w:val="00BD384D"/>
    <w:rsid w:val="00BE6B5F"/>
    <w:rsid w:val="00C04294"/>
    <w:rsid w:val="00CC2286"/>
    <w:rsid w:val="00CE011B"/>
    <w:rsid w:val="00D025BB"/>
    <w:rsid w:val="00DC0C7A"/>
    <w:rsid w:val="00DE72A7"/>
    <w:rsid w:val="00E412ED"/>
    <w:rsid w:val="00E81DAD"/>
    <w:rsid w:val="00EA747A"/>
    <w:rsid w:val="00F66B66"/>
    <w:rsid w:val="00F7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22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294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22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294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FE60-26B2-4775-8FEC-524241B8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ешева Наталья</dc:creator>
  <cp:keywords/>
  <dc:description/>
  <cp:lastModifiedBy>Татьяна Зюба</cp:lastModifiedBy>
  <cp:revision>17</cp:revision>
  <dcterms:created xsi:type="dcterms:W3CDTF">2018-05-11T04:56:00Z</dcterms:created>
  <dcterms:modified xsi:type="dcterms:W3CDTF">2020-08-05T08:29:00Z</dcterms:modified>
</cp:coreProperties>
</file>